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13C8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BDD6EE" w:themeFill="accent1"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B13C8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BDD6EE" w:themeFill="accent1"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B13C8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BDD6EE" w:themeFill="accent1" w:themeFillTint="66"/>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B13C8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BDD6EE" w:themeFill="accent1"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B13C8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BDD6EE" w:themeFill="accent1" w:themeFillTint="66"/>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B13C8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BDD6EE" w:themeFill="accent1" w:themeFillTint="66"/>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B13C8E">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BDD6EE" w:themeFill="accent1" w:themeFillTint="66"/>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B13C8E">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BDD6EE" w:themeFill="accent1" w:themeFillTint="6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B13C8E">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BDD6EE" w:themeFill="accent1"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B13C8E">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BDD6EE" w:themeFill="accent1" w:themeFillTint="66"/>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B13C8E">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BDD6EE" w:themeFill="accent1"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13C8E">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BDD6EE" w:themeFill="accent1" w:themeFillTint="66"/>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1386" w14:textId="77777777" w:rsidR="00027FAA" w:rsidRDefault="00027FAA" w:rsidP="00B2162E">
      <w:r>
        <w:separator/>
      </w:r>
    </w:p>
  </w:endnote>
  <w:endnote w:type="continuationSeparator" w:id="0">
    <w:p w14:paraId="785F463B" w14:textId="77777777" w:rsidR="00027FAA" w:rsidRDefault="00027FA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448D" w14:textId="77777777" w:rsidR="00027FAA" w:rsidRDefault="00027FAA" w:rsidP="00B2162E">
      <w:r>
        <w:separator/>
      </w:r>
    </w:p>
  </w:footnote>
  <w:footnote w:type="continuationSeparator" w:id="0">
    <w:p w14:paraId="0FD12E09" w14:textId="77777777" w:rsidR="00027FAA" w:rsidRDefault="00027FA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27FAA"/>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3C8E"/>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4-09-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